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A01F" w14:textId="290BE4C9" w:rsidR="00B60D49" w:rsidRDefault="00CD487C" w:rsidP="003653D2">
      <w:pPr>
        <w:ind w:left="-709" w:right="-284"/>
        <w:jc w:val="center"/>
        <w:rPr>
          <w:noProof/>
          <w:lang w:eastAsia="ru-RU"/>
        </w:rPr>
      </w:pPr>
      <w:r w:rsidRPr="009E6E05">
        <w:rPr>
          <w:noProof/>
          <w:lang w:eastAsia="ru-RU"/>
        </w:rPr>
        <w:drawing>
          <wp:inline distT="0" distB="0" distL="0" distR="0" wp14:anchorId="032F7142" wp14:editId="59E243CA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37"/>
        <w:gridCol w:w="5142"/>
        <w:gridCol w:w="93"/>
        <w:gridCol w:w="1608"/>
        <w:gridCol w:w="278"/>
        <w:gridCol w:w="1418"/>
      </w:tblGrid>
      <w:tr w:rsidR="00EA2467" w14:paraId="0B131DE8" w14:textId="77777777" w:rsidTr="005309E9">
        <w:trPr>
          <w:trHeight w:hRule="exact" w:val="397"/>
        </w:trPr>
        <w:tc>
          <w:tcPr>
            <w:tcW w:w="1521" w:type="dxa"/>
            <w:gridSpan w:val="2"/>
            <w:vAlign w:val="bottom"/>
          </w:tcPr>
          <w:p w14:paraId="43716F97" w14:textId="52DF66EF" w:rsidR="00EA2467" w:rsidRDefault="00EA2467" w:rsidP="00EA2467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7CB344" wp14:editId="4B94A23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62560</wp:posOffset>
                      </wp:positionV>
                      <wp:extent cx="32308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DAA28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2.8pt" to="32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968EC">
              <w:rPr>
                <w:b/>
                <w:noProof/>
                <w:lang w:eastAsia="ru-RU"/>
              </w:rPr>
              <w:t>Технику сдал:</w:t>
            </w:r>
          </w:p>
        </w:tc>
        <w:tc>
          <w:tcPr>
            <w:tcW w:w="5142" w:type="dxa"/>
            <w:vAlign w:val="bottom"/>
          </w:tcPr>
          <w:p w14:paraId="71D2DEA0" w14:textId="77777777" w:rsidR="00EA2467" w:rsidRDefault="00EA2467" w:rsidP="00EA2467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 w:rsidRPr="005048F5">
              <w:rPr>
                <w:bCs/>
                <w:noProof/>
                <w:sz w:val="24"/>
                <w:szCs w:val="24"/>
                <w:lang w:val="en-US" w:eastAsia="ru-RU"/>
              </w:rPr>
              <w:t>applicant</w:t>
            </w:r>
          </w:p>
        </w:tc>
        <w:tc>
          <w:tcPr>
            <w:tcW w:w="1701" w:type="dxa"/>
            <w:gridSpan w:val="2"/>
            <w:vAlign w:val="bottom"/>
          </w:tcPr>
          <w:p w14:paraId="41B39A1C" w14:textId="1EBF26E4" w:rsidR="00EA2467" w:rsidRPr="00907328" w:rsidRDefault="00EA2467" w:rsidP="00EA2467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3B5E6" wp14:editId="2F6935AE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968EC"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1696" w:type="dxa"/>
            <w:gridSpan w:val="2"/>
            <w:vAlign w:val="bottom"/>
          </w:tcPr>
          <w:p w14:paraId="222BF2EC" w14:textId="77777777" w:rsidR="00EA2467" w:rsidRPr="00FB28CD" w:rsidRDefault="00EA2467" w:rsidP="00EA2467">
            <w:pPr>
              <w:spacing w:line="240" w:lineRule="auto"/>
              <w:ind w:left="32" w:right="-284"/>
              <w:rPr>
                <w:b/>
                <w:noProof/>
                <w:sz w:val="20"/>
                <w:szCs w:val="20"/>
                <w:lang w:eastAsia="ru-RU"/>
              </w:rPr>
            </w:pPr>
            <w:r w:rsidRPr="00FB28CD">
              <w:rPr>
                <w:bCs/>
                <w:noProof/>
                <w:sz w:val="20"/>
                <w:szCs w:val="20"/>
                <w:lang w:val="en-US" w:eastAsia="ru-RU"/>
              </w:rPr>
              <w:t>phone</w:t>
            </w:r>
          </w:p>
        </w:tc>
      </w:tr>
      <w:tr w:rsidR="00EA2467" w14:paraId="74140F9F" w14:textId="77777777" w:rsidTr="00B0527C">
        <w:trPr>
          <w:trHeight w:hRule="exact" w:val="397"/>
        </w:trPr>
        <w:tc>
          <w:tcPr>
            <w:tcW w:w="1484" w:type="dxa"/>
            <w:vAlign w:val="bottom"/>
          </w:tcPr>
          <w:p w14:paraId="776EFC68" w14:textId="1886FF26" w:rsidR="00EA2467" w:rsidRDefault="00EA2467" w:rsidP="00B0527C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38039C" wp14:editId="31D22093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56845</wp:posOffset>
                      </wp:positionV>
                      <wp:extent cx="3375025" cy="8255"/>
                      <wp:effectExtent l="0" t="0" r="34925" b="2984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0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88EDC"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2.35pt" to="33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527C">
              <w:rPr>
                <w:b/>
                <w:noProof/>
                <w:lang w:eastAsia="ru-RU"/>
              </w:rPr>
              <w:t>Оборудоване</w:t>
            </w:r>
            <w:r w:rsidRPr="00F968EC">
              <w:rPr>
                <w:b/>
                <w:noProof/>
                <w:lang w:eastAsia="ru-RU"/>
              </w:rPr>
              <w:t>:</w:t>
            </w:r>
            <w:r>
              <w:rPr>
                <w:b/>
                <w:noProof/>
                <w:lang w:eastAsia="ru-RU"/>
              </w:rPr>
              <w:t xml:space="preserve">            </w:t>
            </w:r>
          </w:p>
        </w:tc>
        <w:tc>
          <w:tcPr>
            <w:tcW w:w="5272" w:type="dxa"/>
            <w:gridSpan w:val="3"/>
            <w:vAlign w:val="bottom"/>
          </w:tcPr>
          <w:p w14:paraId="77D62BA5" w14:textId="010F5789" w:rsidR="00EA2467" w:rsidRDefault="00074019" w:rsidP="00EA2467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 w:rsidRPr="00074019"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 w14:paraId="6E556188" w14:textId="0903F5D9" w:rsidR="00EA2467" w:rsidRDefault="00EA2467" w:rsidP="00EA2467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FB4717" wp14:editId="70172838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968EC">
              <w:rPr>
                <w:b/>
                <w:noProof/>
                <w:lang w:eastAsia="ru-RU"/>
              </w:rPr>
              <w:t>Серийный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F968EC">
              <w:rPr>
                <w:b/>
                <w:noProof/>
                <w:lang w:eastAsia="ru-RU"/>
              </w:rPr>
              <w:t>номер:</w:t>
            </w:r>
          </w:p>
        </w:tc>
        <w:tc>
          <w:tcPr>
            <w:tcW w:w="1418" w:type="dxa"/>
            <w:vAlign w:val="bottom"/>
          </w:tcPr>
          <w:p w14:paraId="5C8BA3B4" w14:textId="77777777" w:rsidR="00EA2467" w:rsidRPr="00B55658" w:rsidRDefault="00EA2467" w:rsidP="00EA2467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n</w:t>
            </w:r>
          </w:p>
        </w:tc>
      </w:tr>
      <w:tr w:rsidR="00EA2467" w14:paraId="078D76AD" w14:textId="77777777" w:rsidTr="00EA2467">
        <w:trPr>
          <w:trHeight w:hRule="exact" w:val="1361"/>
        </w:trPr>
        <w:tc>
          <w:tcPr>
            <w:tcW w:w="10060" w:type="dxa"/>
            <w:gridSpan w:val="7"/>
          </w:tcPr>
          <w:p w14:paraId="40A841CB" w14:textId="77777777" w:rsidR="00EA2467" w:rsidRPr="00C55317" w:rsidRDefault="00EA2467" w:rsidP="00EA2467">
            <w:pPr>
              <w:spacing w:line="240" w:lineRule="auto"/>
              <w:ind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E8152" wp14:editId="715D9B5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F0EEC6"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</w:t>
            </w:r>
            <w:r w:rsidRPr="00F968EC">
              <w:rPr>
                <w:b/>
                <w:noProof/>
                <w:lang w:eastAsia="ru-RU"/>
              </w:rPr>
              <w:t>:</w:t>
            </w:r>
            <w:r>
              <w:rPr>
                <w:b/>
                <w:noProof/>
                <w:lang w:val="en-US" w:eastAsia="ru-RU"/>
              </w:rPr>
              <w:t xml:space="preserve"> </w:t>
            </w:r>
            <w:r w:rsidRPr="00C55317">
              <w:rPr>
                <w:noProof/>
                <w:lang w:val="en-US" w:eastAsia="ru-RU"/>
              </w:rPr>
              <w:t>text</w:t>
            </w:r>
          </w:p>
          <w:p w14:paraId="11F0EC7B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668EAC" wp14:editId="12BEAFB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3510</wp:posOffset>
                      </wp:positionV>
                      <wp:extent cx="6311900" cy="12700"/>
                      <wp:effectExtent l="0" t="0" r="31750" b="254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119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B163E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1.3pt" to="49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2ACD517" w14:textId="77777777" w:rsidR="00EA2467" w:rsidRPr="00C81BB1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7C38" wp14:editId="0945BE1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0180</wp:posOffset>
                      </wp:positionV>
                      <wp:extent cx="6318250" cy="6350"/>
                      <wp:effectExtent l="0" t="0" r="25400" b="317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5C0B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3.4pt" to="498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B77CC38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</w:t>
            </w:r>
            <w:r w:rsidRPr="00F968EC">
              <w:rPr>
                <w:noProof/>
                <w:lang w:val="en-US" w:eastAsia="ru-RU"/>
              </w:rPr>
              <w:t>ext</w:t>
            </w:r>
          </w:p>
          <w:p w14:paraId="5DE2334B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14:paraId="49D6B1DE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14:paraId="4C726186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14:paraId="5B141D48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14:paraId="2DB43790" w14:textId="77777777" w:rsidR="00EA2467" w:rsidRPr="00C55317" w:rsidRDefault="00EA2467" w:rsidP="00EA2467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14:paraId="75C45212" w14:textId="77777777" w:rsidR="00EA2467" w:rsidRDefault="00EA2467" w:rsidP="00EA2467"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 w14:paraId="44836644" w14:textId="65C29602" w:rsidR="00907328" w:rsidRPr="00A34D21" w:rsidRDefault="00907328" w:rsidP="00907328">
      <w:pPr>
        <w:ind w:left="-709" w:right="-285"/>
        <w:jc w:val="center"/>
        <w:rPr>
          <w:noProof/>
          <w:sz w:val="28"/>
          <w:szCs w:val="28"/>
          <w:lang w:eastAsia="ru-RU"/>
        </w:rPr>
      </w:pPr>
      <w:r w:rsidRPr="001C1C97">
        <w:rPr>
          <w:b/>
          <w:noProof/>
          <w:sz w:val="28"/>
          <w:szCs w:val="28"/>
          <w:lang w:eastAsia="ru-RU"/>
        </w:rPr>
        <w:t xml:space="preserve">Заявка </w:t>
      </w:r>
      <w:r>
        <w:rPr>
          <w:b/>
          <w:noProof/>
          <w:sz w:val="28"/>
          <w:szCs w:val="28"/>
          <w:lang w:eastAsia="ru-RU"/>
        </w:rPr>
        <w:t xml:space="preserve">на выполнение работ по КМТ </w:t>
      </w:r>
      <w:r w:rsidRPr="001C1C97">
        <w:rPr>
          <w:b/>
          <w:noProof/>
          <w:sz w:val="28"/>
          <w:szCs w:val="28"/>
          <w:lang w:eastAsia="ru-RU"/>
        </w:rPr>
        <w:t>№</w:t>
      </w:r>
      <w:r w:rsidRPr="005048F5">
        <w:rPr>
          <w:b/>
          <w:noProof/>
          <w:sz w:val="28"/>
          <w:szCs w:val="28"/>
          <w:lang w:eastAsia="ru-RU"/>
        </w:rPr>
        <w:t xml:space="preserve"> </w:t>
      </w:r>
      <w:r w:rsidRPr="00DF7968">
        <w:rPr>
          <w:noProof/>
          <w:sz w:val="28"/>
          <w:szCs w:val="28"/>
          <w:lang w:val="en-US" w:eastAsia="ru-RU"/>
        </w:rPr>
        <w:t>id</w:t>
      </w:r>
      <w:r>
        <w:rPr>
          <w:noProof/>
          <w:sz w:val="28"/>
          <w:szCs w:val="28"/>
          <w:lang w:eastAsia="ru-RU"/>
        </w:rPr>
        <w:t xml:space="preserve"> </w:t>
      </w:r>
      <w:r w:rsidRPr="00EB0F9E">
        <w:rPr>
          <w:b/>
          <w:noProof/>
          <w:sz w:val="28"/>
          <w:szCs w:val="28"/>
          <w:lang w:eastAsia="ru-RU"/>
        </w:rPr>
        <w:t>от</w:t>
      </w:r>
      <w:r>
        <w:rPr>
          <w:b/>
          <w:noProof/>
          <w:sz w:val="28"/>
          <w:szCs w:val="28"/>
          <w:lang w:eastAsia="ru-RU"/>
        </w:rPr>
        <w:t xml:space="preserve"> </w:t>
      </w:r>
      <w:r w:rsidR="00A34D21">
        <w:rPr>
          <w:noProof/>
          <w:sz w:val="28"/>
          <w:szCs w:val="28"/>
          <w:lang w:val="en-US" w:eastAsia="ru-RU"/>
        </w:rPr>
        <w:t>begin</w:t>
      </w:r>
      <w:r w:rsidR="00A34D21" w:rsidRPr="00A34D21">
        <w:rPr>
          <w:noProof/>
          <w:sz w:val="28"/>
          <w:szCs w:val="28"/>
          <w:lang w:eastAsia="ru-RU"/>
        </w:rPr>
        <w:t>_</w:t>
      </w:r>
      <w:r w:rsidR="00A34D21">
        <w:rPr>
          <w:noProof/>
          <w:sz w:val="28"/>
          <w:szCs w:val="28"/>
          <w:lang w:val="en-US" w:eastAsia="ru-RU"/>
        </w:rPr>
        <w:t>date</w:t>
      </w:r>
      <w:bookmarkStart w:id="0" w:name="_GoBack"/>
      <w:bookmarkEnd w:id="0"/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F64A2D" w:rsidRPr="00FB07CA" w14:paraId="11B5C383" w14:textId="77777777" w:rsidTr="00CF1083">
        <w:trPr>
          <w:trHeight w:hRule="exact" w:val="397"/>
        </w:trPr>
        <w:tc>
          <w:tcPr>
            <w:tcW w:w="533" w:type="dxa"/>
            <w:shd w:val="clear" w:color="auto" w:fill="auto"/>
          </w:tcPr>
          <w:p w14:paraId="6D7CA227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 w14:paraId="61659945" w14:textId="77777777" w:rsidR="00F64A2D" w:rsidRPr="00CF1083" w:rsidRDefault="00F64A2D" w:rsidP="00CF1083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CF1083"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 w:rsidR="00F64A2D" w:rsidRPr="00FB07CA" w14:paraId="460552A5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051A2B18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 w14:paraId="57F3FB87" w14:textId="77777777" w:rsidR="00F64A2D" w:rsidRPr="003B7628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 w:rsidR="00F64A2D" w:rsidRPr="00FB07CA" w14:paraId="664FD6F5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55404D4C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 w14:paraId="1EE22FC8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 w:rsidR="00F64A2D" w:rsidRPr="00FB07CA" w14:paraId="5CE027BE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1FF663E6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 w14:paraId="4A6341CD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 w:rsidR="00F64A2D" w:rsidRPr="00FB07CA" w14:paraId="3D5903AF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1E618ECC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 w14:paraId="1FAFFBBB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 w:rsidR="00F64A2D" w:rsidRPr="00FB07CA" w14:paraId="2988D776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1AEF26BF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14:paraId="63AE1C84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 w:rsidR="00F64A2D" w:rsidRPr="00FB07CA" w14:paraId="526542B9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01BE85BD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 w14:paraId="051D5C29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 w:rsidR="00F64A2D" w:rsidRPr="00FB07CA" w14:paraId="45F7003E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11BD9C07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14:paraId="32176128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 w:rsidR="00F64A2D" w:rsidRPr="00FB07CA" w14:paraId="2BEF8547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2FD113A8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 w14:paraId="02EBD24D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 w:rsidR="00F64A2D" w:rsidRPr="00FB07CA" w14:paraId="7F431B42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1ED8BC34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 w14:paraId="7BB8E556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 w:rsidR="00F64A2D" w:rsidRPr="00FB07CA" w14:paraId="751BE7ED" w14:textId="77777777" w:rsidTr="00B434E6">
        <w:trPr>
          <w:trHeight w:val="397"/>
        </w:trPr>
        <w:tc>
          <w:tcPr>
            <w:tcW w:w="533" w:type="dxa"/>
            <w:shd w:val="clear" w:color="auto" w:fill="auto"/>
          </w:tcPr>
          <w:p w14:paraId="4C79BF77" w14:textId="77777777" w:rsidR="00F64A2D" w:rsidRPr="00FB07CA" w:rsidRDefault="00F64A2D" w:rsidP="002042D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 w14:paraId="75B3283F" w14:textId="77777777" w:rsidR="00F64A2D" w:rsidRPr="006C1B0B" w:rsidRDefault="00F64A2D" w:rsidP="002042D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 w14:paraId="50C405B8" w14:textId="0B1C379E" w:rsidR="00AB1B83" w:rsidRDefault="00AB1B83" w:rsidP="0011071D"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 w:rsidR="00AB1B83" w14:paraId="3C21B8D4" w14:textId="77777777" w:rsidTr="00120AC1">
        <w:tc>
          <w:tcPr>
            <w:tcW w:w="3042" w:type="dxa"/>
            <w:gridSpan w:val="2"/>
          </w:tcPr>
          <w:p w14:paraId="0FD41E66" w14:textId="7211AD89" w:rsidR="00AB1B83" w:rsidRDefault="00AB1B83" w:rsidP="0011071D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</w:t>
            </w:r>
            <w:r w:rsidRPr="00F968EC">
              <w:rPr>
                <w:b/>
                <w:noProof/>
                <w:lang w:eastAsia="ru-RU"/>
              </w:rPr>
              <w:t xml:space="preserve"> оборудовани</w:t>
            </w:r>
            <w:r>
              <w:rPr>
                <w:b/>
                <w:noProof/>
                <w:lang w:eastAsia="ru-RU"/>
              </w:rPr>
              <w:t>ю</w:t>
            </w:r>
            <w:r w:rsidRPr="00F968EC">
              <w:rPr>
                <w:b/>
                <w:noProof/>
                <w:lang w:eastAsia="ru-RU"/>
              </w:rPr>
              <w:t>:</w:t>
            </w:r>
          </w:p>
        </w:tc>
        <w:tc>
          <w:tcPr>
            <w:tcW w:w="7018" w:type="dxa"/>
            <w:gridSpan w:val="2"/>
          </w:tcPr>
          <w:p w14:paraId="56FCD26E" w14:textId="30DE4218" w:rsidR="00AB1B83" w:rsidRDefault="00AB1B83" w:rsidP="0011071D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 w:rsidRPr="0062059C">
              <w:rPr>
                <w:noProof/>
                <w:lang w:val="en-US" w:eastAsia="ru-RU"/>
              </w:rPr>
              <w:t>notes</w:t>
            </w:r>
          </w:p>
        </w:tc>
      </w:tr>
      <w:tr w:rsidR="00AB1B83" w14:paraId="7411FAE1" w14:textId="77777777" w:rsidTr="00120AC1">
        <w:tc>
          <w:tcPr>
            <w:tcW w:w="2174" w:type="dxa"/>
          </w:tcPr>
          <w:p w14:paraId="74BC61F2" w14:textId="0A9DB91D" w:rsidR="00AB1B83" w:rsidRDefault="00AB1B83" w:rsidP="0011071D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 w:rsidRPr="00F968EC"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 w14:paraId="5CE90FDA" w14:textId="34C332A3" w:rsidR="00AB1B83" w:rsidRDefault="00AB1B83" w:rsidP="0011071D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 w:rsidRPr="00F968EC">
              <w:rPr>
                <w:bCs/>
                <w:noProof/>
                <w:lang w:val="en-US" w:eastAsia="ru-RU"/>
              </w:rPr>
              <w:t>executor</w:t>
            </w:r>
          </w:p>
        </w:tc>
      </w:tr>
      <w:tr w:rsidR="00AB1B83" w14:paraId="43CFC3C1" w14:textId="77777777" w:rsidTr="00120AC1">
        <w:tc>
          <w:tcPr>
            <w:tcW w:w="4106" w:type="dxa"/>
            <w:gridSpan w:val="3"/>
          </w:tcPr>
          <w:p w14:paraId="70D27E06" w14:textId="6464B594" w:rsidR="00AB1B83" w:rsidRDefault="00AB1B83" w:rsidP="0011071D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 w:rsidRPr="00F968EC"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 w14:paraId="67F8833E" w14:textId="6C3148E9" w:rsidR="00AB1B83" w:rsidRPr="0019137B" w:rsidRDefault="00AA35D1" w:rsidP="0011071D"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 w:rsidRPr="00AA35D1"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 w14:paraId="70CC5B5B" w14:textId="7A7FE315" w:rsidR="00FB07CA" w:rsidRPr="00F968EC" w:rsidRDefault="00FB07CA" w:rsidP="00EA5D4F">
      <w:pPr>
        <w:ind w:left="-709" w:right="-284"/>
        <w:rPr>
          <w:b/>
        </w:rPr>
      </w:pPr>
      <w:r w:rsidRPr="00F968EC">
        <w:rPr>
          <w:b/>
        </w:rPr>
        <w:t>Технику в исправном состоянии принял</w:t>
      </w:r>
      <w:r w:rsidR="007C776A">
        <w:rPr>
          <w:b/>
        </w:rPr>
        <w:t>(а)</w:t>
      </w:r>
      <w:r w:rsidRPr="00F968EC">
        <w:rPr>
          <w:b/>
        </w:rPr>
        <w:t>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 w:rsidR="00FB07CA" w:rsidRPr="001C1BE7" w14:paraId="73FF47BF" w14:textId="77777777" w:rsidTr="00FB07CA"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9A153" w14:textId="6BD91B83" w:rsidR="00FB07CA" w:rsidRPr="0030684F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3A0EE351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35F22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5D58AD9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C6519" w14:textId="77777777" w:rsidR="00FB07CA" w:rsidRPr="00FB07CA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7CA" w:rsidRPr="001C1BE7" w14:paraId="78B4132E" w14:textId="77777777" w:rsidTr="00FB07CA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05829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О</w:t>
            </w: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25" w:type="dxa"/>
            <w:vAlign w:val="bottom"/>
          </w:tcPr>
          <w:p w14:paraId="27F2D46B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BD734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14:paraId="0C0BA090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B7068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</w:tr>
    </w:tbl>
    <w:p w14:paraId="2F50BDE7" w14:textId="470A09AE" w:rsidR="00FB07CA" w:rsidRPr="00FB07CA" w:rsidRDefault="00FB07CA" w:rsidP="005048F5">
      <w:pPr>
        <w:ind w:right="-284"/>
        <w:rPr>
          <w:b/>
          <w:sz w:val="28"/>
          <w:szCs w:val="28"/>
        </w:rPr>
      </w:pPr>
    </w:p>
    <w:sectPr w:rsidR="00FB07CA" w:rsidRPr="00FB07CA" w:rsidSect="00FB07CA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0"/>
    <w:rsid w:val="00003DAC"/>
    <w:rsid w:val="00011D58"/>
    <w:rsid w:val="000238AF"/>
    <w:rsid w:val="000314FA"/>
    <w:rsid w:val="00042A73"/>
    <w:rsid w:val="00044E13"/>
    <w:rsid w:val="00074019"/>
    <w:rsid w:val="000E4215"/>
    <w:rsid w:val="0011071D"/>
    <w:rsid w:val="00120AC1"/>
    <w:rsid w:val="0012271F"/>
    <w:rsid w:val="001314E5"/>
    <w:rsid w:val="001325D3"/>
    <w:rsid w:val="001400A9"/>
    <w:rsid w:val="0014399D"/>
    <w:rsid w:val="00150E65"/>
    <w:rsid w:val="00161301"/>
    <w:rsid w:val="00173681"/>
    <w:rsid w:val="00183DEF"/>
    <w:rsid w:val="0019137B"/>
    <w:rsid w:val="001B51C6"/>
    <w:rsid w:val="001C1BE7"/>
    <w:rsid w:val="001C1C97"/>
    <w:rsid w:val="00207C6A"/>
    <w:rsid w:val="0021316B"/>
    <w:rsid w:val="002135DC"/>
    <w:rsid w:val="002716C0"/>
    <w:rsid w:val="0027762B"/>
    <w:rsid w:val="0030684F"/>
    <w:rsid w:val="00325F0F"/>
    <w:rsid w:val="00331C2B"/>
    <w:rsid w:val="003544DB"/>
    <w:rsid w:val="003653D2"/>
    <w:rsid w:val="003B64B9"/>
    <w:rsid w:val="003B7628"/>
    <w:rsid w:val="0040218E"/>
    <w:rsid w:val="00417D40"/>
    <w:rsid w:val="00450CC8"/>
    <w:rsid w:val="00456AEE"/>
    <w:rsid w:val="00460A1D"/>
    <w:rsid w:val="0047266B"/>
    <w:rsid w:val="004C3BD1"/>
    <w:rsid w:val="004E156F"/>
    <w:rsid w:val="00503816"/>
    <w:rsid w:val="005048F5"/>
    <w:rsid w:val="00511D3A"/>
    <w:rsid w:val="00527F80"/>
    <w:rsid w:val="005309E9"/>
    <w:rsid w:val="005B1AB7"/>
    <w:rsid w:val="005B4702"/>
    <w:rsid w:val="005B4DA4"/>
    <w:rsid w:val="005F3FFC"/>
    <w:rsid w:val="00603926"/>
    <w:rsid w:val="0062059C"/>
    <w:rsid w:val="00632ACB"/>
    <w:rsid w:val="00633896"/>
    <w:rsid w:val="00667974"/>
    <w:rsid w:val="0069701C"/>
    <w:rsid w:val="006C1B0B"/>
    <w:rsid w:val="006D7E4C"/>
    <w:rsid w:val="00701766"/>
    <w:rsid w:val="00712643"/>
    <w:rsid w:val="00730B11"/>
    <w:rsid w:val="00741754"/>
    <w:rsid w:val="00763BDD"/>
    <w:rsid w:val="00792623"/>
    <w:rsid w:val="007A5C07"/>
    <w:rsid w:val="007B46CD"/>
    <w:rsid w:val="007C6D2D"/>
    <w:rsid w:val="007C776A"/>
    <w:rsid w:val="007D343B"/>
    <w:rsid w:val="007F75DC"/>
    <w:rsid w:val="007F780E"/>
    <w:rsid w:val="00806421"/>
    <w:rsid w:val="008D73B5"/>
    <w:rsid w:val="008F4C13"/>
    <w:rsid w:val="00907328"/>
    <w:rsid w:val="00911DE7"/>
    <w:rsid w:val="00927D18"/>
    <w:rsid w:val="00992A33"/>
    <w:rsid w:val="009A5C0D"/>
    <w:rsid w:val="009A5CE9"/>
    <w:rsid w:val="00A21551"/>
    <w:rsid w:val="00A25647"/>
    <w:rsid w:val="00A34D21"/>
    <w:rsid w:val="00A409C2"/>
    <w:rsid w:val="00A57A5A"/>
    <w:rsid w:val="00A657C7"/>
    <w:rsid w:val="00AA35D1"/>
    <w:rsid w:val="00AB1B83"/>
    <w:rsid w:val="00AB2761"/>
    <w:rsid w:val="00AB3BB4"/>
    <w:rsid w:val="00AC38A3"/>
    <w:rsid w:val="00AE4FD7"/>
    <w:rsid w:val="00AE6C95"/>
    <w:rsid w:val="00AF4CAA"/>
    <w:rsid w:val="00B0527C"/>
    <w:rsid w:val="00B434E6"/>
    <w:rsid w:val="00B55658"/>
    <w:rsid w:val="00B56327"/>
    <w:rsid w:val="00B60D49"/>
    <w:rsid w:val="00B62B00"/>
    <w:rsid w:val="00B703CA"/>
    <w:rsid w:val="00BB111B"/>
    <w:rsid w:val="00BB1651"/>
    <w:rsid w:val="00BB55BE"/>
    <w:rsid w:val="00BB66D6"/>
    <w:rsid w:val="00BD3A94"/>
    <w:rsid w:val="00BE6C12"/>
    <w:rsid w:val="00C55317"/>
    <w:rsid w:val="00C6666D"/>
    <w:rsid w:val="00C7557A"/>
    <w:rsid w:val="00C81BB1"/>
    <w:rsid w:val="00CA3458"/>
    <w:rsid w:val="00CB4832"/>
    <w:rsid w:val="00CD487C"/>
    <w:rsid w:val="00CF1083"/>
    <w:rsid w:val="00CF32F4"/>
    <w:rsid w:val="00D40BF0"/>
    <w:rsid w:val="00D554A3"/>
    <w:rsid w:val="00D56254"/>
    <w:rsid w:val="00D953D7"/>
    <w:rsid w:val="00DA3F3E"/>
    <w:rsid w:val="00DF2439"/>
    <w:rsid w:val="00DF7968"/>
    <w:rsid w:val="00E369B5"/>
    <w:rsid w:val="00E54C0C"/>
    <w:rsid w:val="00E75274"/>
    <w:rsid w:val="00EA2467"/>
    <w:rsid w:val="00EA5D4F"/>
    <w:rsid w:val="00EA5E5E"/>
    <w:rsid w:val="00EB0F9E"/>
    <w:rsid w:val="00EF41FA"/>
    <w:rsid w:val="00F04138"/>
    <w:rsid w:val="00F12DF3"/>
    <w:rsid w:val="00F22505"/>
    <w:rsid w:val="00F55419"/>
    <w:rsid w:val="00F64A2D"/>
    <w:rsid w:val="00F71FBC"/>
    <w:rsid w:val="00F968EC"/>
    <w:rsid w:val="00F97AF0"/>
    <w:rsid w:val="00F97E53"/>
    <w:rsid w:val="00FB07CA"/>
    <w:rsid w:val="00FB28CD"/>
    <w:rsid w:val="00FD4E5F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100C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3DAC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FD4E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4E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4E5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4E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4E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45AE-D052-4245-9729-895DE59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78</cp:revision>
  <cp:lastPrinted>2024-06-19T04:08:00Z</cp:lastPrinted>
  <dcterms:created xsi:type="dcterms:W3CDTF">2024-06-20T07:48:00Z</dcterms:created>
  <dcterms:modified xsi:type="dcterms:W3CDTF">2024-06-24T06:05:00Z</dcterms:modified>
</cp:coreProperties>
</file>